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bookmarkStart w:id="0" w:name="_GoBack"/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455B0B92">
                <wp:extent cx="6634717" cy="752475"/>
                <wp:effectExtent l="228600" t="228600" r="24257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717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363DC5A2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26C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9F2C7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03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</w:t>
                            </w:r>
                            <w:r w:rsidR="00926C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22.4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399ECBB" w14:textId="363DC5A2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26C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9F2C7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03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</w:t>
                      </w:r>
                      <w:r w:rsidR="00926C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p w14:paraId="6EB9A866" w14:textId="77777777" w:rsidR="00926CBC" w:rsidRDefault="00926CBC" w:rsidP="00926CB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seu dia seja cheio de amor e repleto de luz!”</w:t>
      </w:r>
    </w:p>
    <w:p w14:paraId="637E40D9" w14:textId="77777777" w:rsidR="00926CBC" w:rsidRDefault="00926CBC" w:rsidP="00926CBC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63E3D990" w14:textId="64380958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TEMÁTICA – PROFESSOR: DENILSON SOUSA</w:t>
      </w:r>
    </w:p>
    <w:p w14:paraId="371E489F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64B32762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C1F8C" w14:textId="77777777" w:rsidR="00926CBC" w:rsidRPr="00150CC2" w:rsidRDefault="00926CBC" w:rsidP="00926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CC2">
        <w:rPr>
          <w:rFonts w:ascii="Cambria" w:eastAsia="Times New Roman" w:hAnsi="Cambria" w:cs="Times New Roman"/>
          <w:b/>
          <w:color w:val="000000"/>
          <w:lang w:eastAsia="pt-BR"/>
        </w:rPr>
        <w:t>1° passo:</w:t>
      </w:r>
      <w:r w:rsidRPr="00150CC2">
        <w:rPr>
          <w:rFonts w:ascii="Cambria" w:eastAsia="Times New Roman" w:hAnsi="Cambria" w:cs="Times New Roman"/>
          <w:color w:val="000000"/>
          <w:lang w:eastAsia="pt-BR"/>
        </w:rPr>
        <w:t xml:space="preserve"> Resolva a questão 7 da página 53</w:t>
      </w:r>
    </w:p>
    <w:p w14:paraId="0133323A" w14:textId="77777777" w:rsidR="00926CBC" w:rsidRPr="00150CC2" w:rsidRDefault="00926CBC" w:rsidP="00926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CC2">
        <w:rPr>
          <w:rFonts w:ascii="Cambria" w:eastAsia="Times New Roman" w:hAnsi="Cambria" w:cs="Times New Roman"/>
          <w:b/>
          <w:color w:val="000000"/>
          <w:lang w:eastAsia="pt-BR"/>
        </w:rPr>
        <w:t>2° Passo:</w:t>
      </w:r>
      <w:r w:rsidRPr="00150CC2">
        <w:rPr>
          <w:rFonts w:ascii="Cambria" w:eastAsia="Times New Roman" w:hAnsi="Cambria" w:cs="Times New Roman"/>
          <w:color w:val="000000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241A91FF" w14:textId="77777777" w:rsidR="00926CBC" w:rsidRPr="00150CC2" w:rsidRDefault="00926CBC" w:rsidP="00926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CC2">
        <w:rPr>
          <w:rFonts w:ascii="Cambria" w:eastAsia="Times New Roman" w:hAnsi="Cambria" w:cs="Times New Roman"/>
          <w:b/>
          <w:bCs/>
          <w:color w:val="000000"/>
          <w:lang w:eastAsia="pt-BR"/>
        </w:rPr>
        <w:t>Obs.: o aluno que não conseguir ter acesso a videoconferência na plataforma Google Meet, deve fazer seguinte: </w:t>
      </w:r>
    </w:p>
    <w:p w14:paraId="2A5F9C96" w14:textId="77777777" w:rsidR="00926CBC" w:rsidRPr="00150CC2" w:rsidRDefault="00926CBC" w:rsidP="00926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CC2">
        <w:rPr>
          <w:rFonts w:ascii="Cambria" w:eastAsia="Times New Roman" w:hAnsi="Cambria" w:cs="Times New Roman"/>
          <w:color w:val="000000"/>
          <w:lang w:eastAsia="pt-BR"/>
        </w:rPr>
        <w:t xml:space="preserve">Resolva as questões de 8 a 10. Faça a correção no gabarito a seguir: </w:t>
      </w:r>
    </w:p>
    <w:p w14:paraId="3106E745" w14:textId="77777777" w:rsidR="00926CBC" w:rsidRPr="00150CC2" w:rsidRDefault="00926CBC" w:rsidP="00926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CC2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 wp14:anchorId="50FC342F" wp14:editId="766AD98B">
            <wp:extent cx="3487420" cy="4380865"/>
            <wp:effectExtent l="0" t="0" r="0" b="635"/>
            <wp:docPr id="1" name="Imagem 1" descr="https://lh4.googleusercontent.com/rkkm_B0k_Dd0nsZgRSNe65FmD-04HUZ7HEBdiZGns3P1wNYLlHAvtJ5BiB7HEDnsYMHUOjTWvWXtWJosISZXn3Vz7m72LdXP_NoDv-3Gkzj0WCLAv_bMWT5rsOhPaUHA8op5j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kkm_B0k_Dd0nsZgRSNe65FmD-04HUZ7HEBdiZGns3P1wNYLlHAvtJ5BiB7HEDnsYMHUOjTWvWXtWJosISZXn3Vz7m72LdXP_NoDv-3Gkzj0WCLAv_bMWT5rsOhPaUHA8op5j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09CF" w14:textId="77777777" w:rsidR="00926CBC" w:rsidRPr="00150CC2" w:rsidRDefault="00926CBC" w:rsidP="00926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150C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56 e 57 </w:t>
      </w:r>
    </w:p>
    <w:p w14:paraId="47FAB770" w14:textId="77777777" w:rsidR="00926CBC" w:rsidRPr="008A314E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6583B7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407AD407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324F47F" w14:textId="77777777" w:rsidR="007727A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D4D767" w14:textId="77777777" w:rsidR="00355301" w:rsidRDefault="00355301" w:rsidP="00355301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701D07FD" w14:textId="08106E0F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ROJETO MATEMÁTICA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ICARDO BENTO</w:t>
      </w:r>
    </w:p>
    <w:p w14:paraId="24C86F32" w14:textId="623840A9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926C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 grupo de whatsApp dos alunos</w:t>
      </w:r>
    </w:p>
    <w:p w14:paraId="180DBDD5" w14:textId="77777777" w:rsidR="00926CBC" w:rsidRPr="008A314E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CA81CE" w14:textId="23157AA6" w:rsidR="00926CBC" w:rsidRPr="00383D1C" w:rsidRDefault="00926CBC" w:rsidP="00926CB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 da aula:</w:t>
      </w:r>
      <w:r w:rsidRPr="00383D1C">
        <w:t xml:space="preserve"> </w:t>
      </w:r>
    </w:p>
    <w:p w14:paraId="69802804" w14:textId="77777777" w:rsidR="00926CBC" w:rsidRDefault="00926CBC" w:rsidP="00926CB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ução da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questões 1 e 2 da página 24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(Suplementar 1).</w:t>
      </w:r>
    </w:p>
    <w:p w14:paraId="748C1969" w14:textId="77777777" w:rsidR="00926CBC" w:rsidRDefault="00926CBC" w:rsidP="00926CB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</w:t>
      </w:r>
    </w:p>
    <w:p w14:paraId="3DB7C9EE" w14:textId="77777777" w:rsidR="00926CBC" w:rsidRDefault="00926CBC" w:rsidP="00926CB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a Islene.</w:t>
      </w:r>
    </w:p>
    <w:p w14:paraId="385E956D" w14:textId="77777777" w:rsidR="00355301" w:rsidRDefault="00355301" w:rsidP="00355301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263B7DB6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Ricardo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05207</w:t>
      </w:r>
      <w:r w:rsidRPr="006F21D9">
        <w:rPr>
          <w:color w:val="000000"/>
        </w:rPr>
        <w:t>)</w:t>
      </w:r>
    </w:p>
    <w:p w14:paraId="5352776C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DBC4EF1" w14:textId="77777777" w:rsidR="007727A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D9D3FA0" w14:textId="77777777" w:rsidR="00355301" w:rsidRDefault="00355301" w:rsidP="0035530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9ED1DE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E5E520" w14:textId="77777777" w:rsidR="00355301" w:rsidRDefault="00355301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2D93CE4C" w14:textId="77777777" w:rsidR="00355301" w:rsidRDefault="00355301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A5E1300" w14:textId="6A713120" w:rsidR="00355301" w:rsidRPr="00542F8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h às 10:25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: ALISON ALMEIDA</w:t>
      </w:r>
    </w:p>
    <w:p w14:paraId="260BB53A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37F718BF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30F3FD" w14:textId="77777777" w:rsidR="00926CBC" w:rsidRPr="00A87F2D" w:rsidRDefault="00926CBC" w:rsidP="00926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A8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cessar essa aula acesse o link do Google Meet</w:t>
      </w:r>
    </w:p>
    <w:p w14:paraId="1F0CE19E" w14:textId="77777777" w:rsidR="00926CBC" w:rsidRPr="00A87F2D" w:rsidRDefault="00926CBC" w:rsidP="00926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38206C" w14:textId="77777777" w:rsidR="00926CBC" w:rsidRPr="00A87F2D" w:rsidRDefault="00926CBC" w:rsidP="00926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A8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ra os livros nas </w:t>
      </w:r>
      <w:r w:rsidRPr="00A87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áginas: 44 a 47</w:t>
      </w:r>
      <w:r w:rsidRPr="00A8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companhar aula.</w:t>
      </w:r>
    </w:p>
    <w:p w14:paraId="2040A7A7" w14:textId="77777777" w:rsidR="00926CBC" w:rsidRPr="00A87F2D" w:rsidRDefault="00926CBC" w:rsidP="00926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6C7207" w14:textId="77777777" w:rsidR="00926CBC" w:rsidRPr="00A87F2D" w:rsidRDefault="00926CBC" w:rsidP="00926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A8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ando o Professor solicitar faça a atividade indicada:</w:t>
      </w:r>
    </w:p>
    <w:p w14:paraId="3A5F77DF" w14:textId="77777777" w:rsidR="00926CBC" w:rsidRPr="00A87F2D" w:rsidRDefault="00926CBC" w:rsidP="00926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1ª Atividades:</w:t>
      </w:r>
      <w:r w:rsidRPr="00A8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AS 1) Página: 46  Questão: 01, 02, 03 e 04</w:t>
      </w:r>
    </w:p>
    <w:p w14:paraId="7B866D44" w14:textId="77777777" w:rsidR="00926CBC" w:rsidRPr="00A87F2D" w:rsidRDefault="00926CBC" w:rsidP="00926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F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2ª Atividades:</w:t>
      </w:r>
      <w:r w:rsidRPr="00A8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AS 1) Página: 47  Questão: 01 e 02</w:t>
      </w:r>
    </w:p>
    <w:p w14:paraId="6F1ABFF0" w14:textId="77777777" w:rsidR="00926CBC" w:rsidRPr="00A87F2D" w:rsidRDefault="00926CBC" w:rsidP="00926C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F2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0424C4D" w14:textId="77777777" w:rsidR="00926CBC" w:rsidRPr="00A87F2D" w:rsidRDefault="00926CBC" w:rsidP="00926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A8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a correção pelo Google Meet.</w:t>
      </w:r>
    </w:p>
    <w:p w14:paraId="3A761864" w14:textId="77777777" w:rsidR="00926CBC" w:rsidRPr="00A87F2D" w:rsidRDefault="00926CBC" w:rsidP="00926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9275E4" w14:textId="77777777" w:rsidR="00926CBC" w:rsidRPr="00A87F2D" w:rsidRDefault="00926CBC" w:rsidP="00926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10C18333" w14:textId="77777777" w:rsidR="00926CBC" w:rsidRPr="00A87F2D" w:rsidRDefault="00926CBC" w:rsidP="00926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6AD2E70F" w14:textId="77777777" w:rsidR="00926CBC" w:rsidRPr="00A87F2D" w:rsidRDefault="00926CBC" w:rsidP="00926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F2D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www.youtube.com/watch?v=iAh2XDEsTYA</w:t>
      </w:r>
    </w:p>
    <w:p w14:paraId="116FB9A0" w14:textId="77777777" w:rsidR="00926CBC" w:rsidRPr="000C281B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343DD3" w14:textId="77777777" w:rsidR="00355301" w:rsidRPr="000C281B" w:rsidRDefault="00355301" w:rsidP="00355301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F447C38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715E3D24" w14:textId="77777777" w:rsidR="007727A9" w:rsidRPr="006F21D9" w:rsidRDefault="007727A9" w:rsidP="00772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475C9540" w14:textId="77777777" w:rsidR="007727A9" w:rsidRPr="00B77D76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0365467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F50A8B2" w14:textId="4707D556" w:rsidR="00355301" w:rsidRPr="001D3E5A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h – INGL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ROFESSOR: CARLOS ANJO</w:t>
      </w:r>
    </w:p>
    <w:p w14:paraId="24646DC3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3DD6084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DB4684" w14:textId="77777777" w:rsidR="00926CBC" w:rsidRPr="00CB3381" w:rsidRDefault="00926CBC" w:rsidP="00926CBC">
      <w:pPr>
        <w:pStyle w:val="NormalWeb"/>
        <w:spacing w:before="0" w:beforeAutospacing="0" w:after="0" w:afterAutospacing="0"/>
        <w:rPr>
          <w:color w:val="000000"/>
        </w:rPr>
      </w:pPr>
      <w:r w:rsidRPr="00CB3381">
        <w:rPr>
          <w:b/>
          <w:bCs/>
          <w:color w:val="000000"/>
        </w:rPr>
        <w:t>1º passo:</w:t>
      </w:r>
      <w:r w:rsidRPr="00CB3381">
        <w:rPr>
          <w:color w:val="000000"/>
        </w:rPr>
        <w:t xml:space="preserve"> Leitura e atividade de vocabulário relacionado ao paradidático: capítulos 1 e 2</w:t>
      </w:r>
    </w:p>
    <w:p w14:paraId="0B2D0980" w14:textId="77777777" w:rsidR="00926CBC" w:rsidRPr="00CB3381" w:rsidRDefault="00926CBC" w:rsidP="00926CBC">
      <w:pPr>
        <w:pStyle w:val="NormalWeb"/>
        <w:spacing w:before="0" w:beforeAutospacing="0" w:after="0" w:afterAutospacing="0"/>
      </w:pPr>
    </w:p>
    <w:p w14:paraId="59D23B48" w14:textId="77777777" w:rsidR="00926CBC" w:rsidRPr="00CB3381" w:rsidRDefault="00926CBC" w:rsidP="00926CBC">
      <w:pPr>
        <w:pStyle w:val="NormalWeb"/>
        <w:spacing w:before="0" w:beforeAutospacing="0" w:after="0" w:afterAutospacing="0"/>
        <w:rPr>
          <w:color w:val="000000"/>
        </w:rPr>
      </w:pPr>
      <w:r w:rsidRPr="00CB3381">
        <w:rPr>
          <w:b/>
          <w:bCs/>
          <w:color w:val="000000"/>
        </w:rPr>
        <w:t>2º passo:</w:t>
      </w:r>
      <w:r w:rsidRPr="00CB3381">
        <w:rPr>
          <w:color w:val="000000"/>
        </w:rPr>
        <w:t xml:space="preserve"> Introdução ao cap. 03: página 24 (q. 1 e 2) e 25 (q. 1)</w:t>
      </w:r>
    </w:p>
    <w:p w14:paraId="71391371" w14:textId="77777777" w:rsidR="00926CBC" w:rsidRPr="00CB3381" w:rsidRDefault="00926CBC" w:rsidP="00926CBC">
      <w:pPr>
        <w:pStyle w:val="NormalWeb"/>
        <w:spacing w:before="0" w:beforeAutospacing="0" w:after="0" w:afterAutospacing="0"/>
      </w:pPr>
    </w:p>
    <w:p w14:paraId="35ABD189" w14:textId="77777777" w:rsidR="00926CBC" w:rsidRPr="00CB3381" w:rsidRDefault="00926CBC" w:rsidP="00926CBC">
      <w:pPr>
        <w:pStyle w:val="NormalWeb"/>
        <w:spacing w:before="0" w:beforeAutospacing="0" w:after="0" w:afterAutospacing="0"/>
      </w:pPr>
      <w:r w:rsidRPr="00CB3381">
        <w:rPr>
          <w:b/>
          <w:bCs/>
          <w:color w:val="000000"/>
        </w:rPr>
        <w:t>3º passo:</w:t>
      </w:r>
      <w:r w:rsidRPr="00CB3381">
        <w:rPr>
          <w:color w:val="000000"/>
        </w:rPr>
        <w:t xml:space="preserve"> Interpretação textual: página 26 (q. 1 e 2) </w:t>
      </w:r>
    </w:p>
    <w:p w14:paraId="1B92356F" w14:textId="77777777" w:rsidR="00926CBC" w:rsidRPr="00CB3381" w:rsidRDefault="00926CBC" w:rsidP="00926CBC">
      <w:pPr>
        <w:rPr>
          <w:rFonts w:ascii="Times New Roman" w:hAnsi="Times New Roman" w:cs="Times New Roman"/>
          <w:sz w:val="24"/>
          <w:szCs w:val="24"/>
        </w:rPr>
      </w:pPr>
    </w:p>
    <w:p w14:paraId="5318B3CC" w14:textId="77777777" w:rsidR="00926CBC" w:rsidRPr="00CB3381" w:rsidRDefault="00926CBC" w:rsidP="00926CBC">
      <w:pPr>
        <w:pStyle w:val="NormalWeb"/>
        <w:spacing w:before="0" w:beforeAutospacing="0" w:after="200" w:afterAutospacing="0"/>
      </w:pPr>
      <w:r w:rsidRPr="00CB3381">
        <w:rPr>
          <w:i/>
          <w:iCs/>
          <w:color w:val="000000"/>
        </w:rPr>
        <w:t>Teve problemas com a transmissão simultânea?</w:t>
      </w:r>
    </w:p>
    <w:p w14:paraId="75B67618" w14:textId="77777777" w:rsidR="00926CBC" w:rsidRPr="00CB3381" w:rsidRDefault="00926CBC" w:rsidP="00926CBC">
      <w:pPr>
        <w:pStyle w:val="NormalWeb"/>
        <w:spacing w:before="0" w:beforeAutospacing="0" w:after="0" w:afterAutospacing="0"/>
        <w:jc w:val="both"/>
      </w:pPr>
      <w:r w:rsidRPr="00CB3381">
        <w:rPr>
          <w:i/>
          <w:iCs/>
          <w:color w:val="000000"/>
        </w:rPr>
        <w:t>Assista a videoaula sobre o capítulo:</w:t>
      </w:r>
      <w:r w:rsidRPr="00CB3381">
        <w:rPr>
          <w:b/>
          <w:bCs/>
          <w:color w:val="000000"/>
        </w:rPr>
        <w:t xml:space="preserve"> </w:t>
      </w:r>
      <w:hyperlink r:id="rId10" w:history="1">
        <w:r w:rsidRPr="00CB3381">
          <w:rPr>
            <w:rStyle w:val="Hyperlink"/>
            <w:rFonts w:eastAsiaTheme="majorEastAsia"/>
            <w:color w:val="0563C1"/>
          </w:rPr>
          <w:t>https://www.youtube.com/watch?v=Yi7oyIrBUJ0&amp;feature=youtu.be</w:t>
        </w:r>
      </w:hyperlink>
    </w:p>
    <w:p w14:paraId="2084E1E8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D3950D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D6A984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0132321B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DB8EC47" w14:textId="77777777" w:rsidR="007727A9" w:rsidRPr="006F21D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25EB3" w14:textId="77777777" w:rsidR="00BC5D0C" w:rsidRDefault="00BC5D0C" w:rsidP="00772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BC9CD6" w14:textId="77777777" w:rsidR="004E018E" w:rsidRDefault="004E018E" w:rsidP="004E01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70708" w14:textId="77777777" w:rsidR="00885605" w:rsidRDefault="00885605" w:rsidP="00C72175">
      <w:pPr>
        <w:spacing w:after="0" w:line="240" w:lineRule="auto"/>
      </w:pPr>
      <w:r>
        <w:separator/>
      </w:r>
    </w:p>
  </w:endnote>
  <w:endnote w:type="continuationSeparator" w:id="0">
    <w:p w14:paraId="0A38D804" w14:textId="77777777" w:rsidR="00885605" w:rsidRDefault="00885605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3612F" w14:textId="77777777" w:rsidR="00885605" w:rsidRDefault="00885605" w:rsidP="00C72175">
      <w:pPr>
        <w:spacing w:after="0" w:line="240" w:lineRule="auto"/>
      </w:pPr>
      <w:r>
        <w:separator/>
      </w:r>
    </w:p>
  </w:footnote>
  <w:footnote w:type="continuationSeparator" w:id="0">
    <w:p w14:paraId="3BD5EA15" w14:textId="77777777" w:rsidR="00885605" w:rsidRDefault="00885605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885605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885605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885605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11308F"/>
    <w:multiLevelType w:val="multilevel"/>
    <w:tmpl w:val="435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853A8"/>
    <w:rsid w:val="000A1624"/>
    <w:rsid w:val="000E0317"/>
    <w:rsid w:val="000E10B0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62BA2"/>
    <w:rsid w:val="00291A64"/>
    <w:rsid w:val="002B47F5"/>
    <w:rsid w:val="002C7292"/>
    <w:rsid w:val="002D4B5A"/>
    <w:rsid w:val="002F254E"/>
    <w:rsid w:val="002F6215"/>
    <w:rsid w:val="0030239F"/>
    <w:rsid w:val="00314E33"/>
    <w:rsid w:val="003254F7"/>
    <w:rsid w:val="00336529"/>
    <w:rsid w:val="00343519"/>
    <w:rsid w:val="00355301"/>
    <w:rsid w:val="003625CA"/>
    <w:rsid w:val="00380751"/>
    <w:rsid w:val="00390E09"/>
    <w:rsid w:val="003B0246"/>
    <w:rsid w:val="003C0326"/>
    <w:rsid w:val="003C04D2"/>
    <w:rsid w:val="0040468E"/>
    <w:rsid w:val="00484F3C"/>
    <w:rsid w:val="00494814"/>
    <w:rsid w:val="004A6413"/>
    <w:rsid w:val="004C0045"/>
    <w:rsid w:val="004C77A6"/>
    <w:rsid w:val="004D0E21"/>
    <w:rsid w:val="004E018E"/>
    <w:rsid w:val="004E4949"/>
    <w:rsid w:val="005030FF"/>
    <w:rsid w:val="00520463"/>
    <w:rsid w:val="0052568B"/>
    <w:rsid w:val="00527660"/>
    <w:rsid w:val="00554E5C"/>
    <w:rsid w:val="00583BCD"/>
    <w:rsid w:val="0059177A"/>
    <w:rsid w:val="005964E3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27A9"/>
    <w:rsid w:val="00773595"/>
    <w:rsid w:val="00790EEA"/>
    <w:rsid w:val="007A243A"/>
    <w:rsid w:val="007B3C94"/>
    <w:rsid w:val="007C232A"/>
    <w:rsid w:val="007C4FC2"/>
    <w:rsid w:val="007E61FF"/>
    <w:rsid w:val="00825ED2"/>
    <w:rsid w:val="00845934"/>
    <w:rsid w:val="0086633D"/>
    <w:rsid w:val="00885605"/>
    <w:rsid w:val="00897868"/>
    <w:rsid w:val="008A6374"/>
    <w:rsid w:val="008B1AE6"/>
    <w:rsid w:val="008E43E0"/>
    <w:rsid w:val="008E6D8D"/>
    <w:rsid w:val="00910296"/>
    <w:rsid w:val="00926CBC"/>
    <w:rsid w:val="0094558A"/>
    <w:rsid w:val="00945BB0"/>
    <w:rsid w:val="00951208"/>
    <w:rsid w:val="009A20F4"/>
    <w:rsid w:val="009D104C"/>
    <w:rsid w:val="009D1773"/>
    <w:rsid w:val="009F2C74"/>
    <w:rsid w:val="00A02B70"/>
    <w:rsid w:val="00A56CDD"/>
    <w:rsid w:val="00A961D2"/>
    <w:rsid w:val="00AC6007"/>
    <w:rsid w:val="00AE1A16"/>
    <w:rsid w:val="00AF208F"/>
    <w:rsid w:val="00B34862"/>
    <w:rsid w:val="00B448ED"/>
    <w:rsid w:val="00B54A40"/>
    <w:rsid w:val="00B620B0"/>
    <w:rsid w:val="00B81FDF"/>
    <w:rsid w:val="00B96684"/>
    <w:rsid w:val="00BC5D0C"/>
    <w:rsid w:val="00BD01D2"/>
    <w:rsid w:val="00BD56F4"/>
    <w:rsid w:val="00BF07E9"/>
    <w:rsid w:val="00C014BE"/>
    <w:rsid w:val="00C06188"/>
    <w:rsid w:val="00C17593"/>
    <w:rsid w:val="00C21125"/>
    <w:rsid w:val="00C342D2"/>
    <w:rsid w:val="00C605F3"/>
    <w:rsid w:val="00C72175"/>
    <w:rsid w:val="00C8177F"/>
    <w:rsid w:val="00C85A81"/>
    <w:rsid w:val="00CB547D"/>
    <w:rsid w:val="00D15246"/>
    <w:rsid w:val="00D31D2B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00236"/>
    <w:rsid w:val="00F15DFC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Yi7oyIrBUJ0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9E9C-A810-4CEC-8483-C8B1497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3</cp:revision>
  <dcterms:created xsi:type="dcterms:W3CDTF">2020-05-22T18:30:00Z</dcterms:created>
  <dcterms:modified xsi:type="dcterms:W3CDTF">2021-02-22T22:00:00Z</dcterms:modified>
</cp:coreProperties>
</file>